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705" w:rsidRPr="006159A6" w:rsidRDefault="002F6705" w:rsidP="002F6705">
      <w:pPr>
        <w:rPr>
          <w:rFonts w:ascii="ＭＳ Ｐゴシック" w:eastAsia="ＭＳ Ｐゴシック" w:hAnsi="ＭＳ Ｐゴシック"/>
          <w:color w:val="000000" w:themeColor="text1"/>
          <w:sz w:val="24"/>
        </w:rPr>
      </w:pPr>
      <w:r w:rsidRPr="006159A6">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675136" behindDoc="0" locked="0" layoutInCell="1" allowOverlap="1" wp14:anchorId="6D5913B7" wp14:editId="0D563C3C">
                <wp:simplePos x="0" y="0"/>
                <wp:positionH relativeFrom="column">
                  <wp:posOffset>4669155</wp:posOffset>
                </wp:positionH>
                <wp:positionV relativeFrom="paragraph">
                  <wp:posOffset>-228600</wp:posOffset>
                </wp:positionV>
                <wp:extent cx="1335405" cy="504825"/>
                <wp:effectExtent l="0" t="0" r="17145" b="28575"/>
                <wp:wrapNone/>
                <wp:docPr id="1" name="テキスト ボックス 1"/>
                <wp:cNvGraphicFramePr/>
                <a:graphic xmlns:a="http://schemas.openxmlformats.org/drawingml/2006/main">
                  <a:graphicData uri="http://schemas.microsoft.com/office/word/2010/wordprocessingShape">
                    <wps:wsp>
                      <wps:cNvSpPr txBox="1"/>
                      <wps:spPr>
                        <a:xfrm>
                          <a:off x="0" y="0"/>
                          <a:ext cx="1335405" cy="504825"/>
                        </a:xfrm>
                        <a:prstGeom prst="rect">
                          <a:avLst/>
                        </a:prstGeom>
                        <a:solidFill>
                          <a:schemeClr val="lt1"/>
                        </a:solidFill>
                        <a:ln w="6350">
                          <a:solidFill>
                            <a:prstClr val="black"/>
                          </a:solidFill>
                        </a:ln>
                      </wps:spPr>
                      <wps:txbx>
                        <w:txbxContent>
                          <w:p w:rsidR="00410257" w:rsidRPr="007E1AD5" w:rsidRDefault="00410257" w:rsidP="002F670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一般選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913B7" id="_x0000_t202" coordsize="21600,21600" o:spt="202" path="m,l,21600r21600,l21600,xe">
                <v:stroke joinstyle="miter"/>
                <v:path gradientshapeok="t" o:connecttype="rect"/>
              </v:shapetype>
              <v:shape id="テキスト ボックス 1" o:spid="_x0000_s1031" type="#_x0000_t202" style="position:absolute;left:0;text-align:left;margin-left:367.65pt;margin-top:-18pt;width:105.15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" fillcolor="white [3201]" strokeweight=".5pt">
                <v:textbox>
                  <w:txbxContent>
                    <w:p w:rsidR="00410257" w:rsidRPr="007E1AD5" w:rsidRDefault="00410257" w:rsidP="002F670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一般選抜</w:t>
                      </w:r>
                    </w:p>
                  </w:txbxContent>
                </v:textbox>
              </v:shape>
            </w:pict>
          </mc:Fallback>
        </mc:AlternateContent>
      </w:r>
      <w:r w:rsidRPr="006159A6">
        <w:rPr>
          <w:rFonts w:ascii="ＭＳ Ｐゴシック" w:eastAsia="ＭＳ Ｐゴシック" w:hAnsi="ＭＳ Ｐゴシック" w:hint="eastAsia"/>
          <w:color w:val="000000" w:themeColor="text1"/>
          <w:sz w:val="24"/>
        </w:rPr>
        <w:t>令和３年度宮崎公立大学　一般選抜</w:t>
      </w:r>
    </w:p>
    <w:p w:rsidR="002F6705" w:rsidRPr="006159A6" w:rsidRDefault="002F6705" w:rsidP="002F6705">
      <w:pPr>
        <w:rPr>
          <w:rFonts w:ascii="ＭＳ Ｐゴシック" w:eastAsia="ＭＳ Ｐゴシック" w:hAnsi="ＭＳ Ｐゴシック"/>
          <w:color w:val="000000" w:themeColor="text1"/>
          <w:sz w:val="24"/>
        </w:rPr>
      </w:pPr>
    </w:p>
    <w:p w:rsidR="002F6705" w:rsidRPr="006159A6" w:rsidRDefault="002F6705" w:rsidP="002F6705">
      <w:pPr>
        <w:rPr>
          <w:rFonts w:ascii="ＭＳ Ｐゴシック" w:eastAsia="ＭＳ Ｐゴシック" w:hAnsi="ＭＳ Ｐゴシック"/>
          <w:b/>
          <w:color w:val="000000" w:themeColor="text1"/>
          <w:sz w:val="44"/>
          <w:szCs w:val="44"/>
        </w:rPr>
      </w:pPr>
      <w:r w:rsidRPr="006159A6">
        <w:rPr>
          <w:rFonts w:ascii="ＭＳ Ｐゴシック" w:eastAsia="ＭＳ Ｐゴシック" w:hAnsi="ＭＳ Ｐゴシック" w:hint="eastAsia"/>
          <w:b/>
          <w:color w:val="000000" w:themeColor="text1"/>
          <w:sz w:val="44"/>
          <w:szCs w:val="44"/>
        </w:rPr>
        <w:t>活動報告書</w:t>
      </w:r>
    </w:p>
    <w:p w:rsidR="002F6705" w:rsidRPr="006159A6" w:rsidRDefault="002F6705" w:rsidP="002F6705">
      <w:pPr>
        <w:rPr>
          <w:rFonts w:ascii="ＭＳ Ｐゴシック" w:eastAsia="ＭＳ Ｐゴシック" w:hAnsi="ＭＳ Ｐゴシック"/>
          <w:b/>
          <w:color w:val="000000" w:themeColor="text1"/>
          <w:sz w:val="22"/>
        </w:rPr>
      </w:pPr>
      <w:r w:rsidRPr="006159A6">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679232" behindDoc="0" locked="0" layoutInCell="1" allowOverlap="1" wp14:anchorId="40517AE0" wp14:editId="10E3BC3E">
                <wp:simplePos x="0" y="0"/>
                <wp:positionH relativeFrom="column">
                  <wp:posOffset>4799965</wp:posOffset>
                </wp:positionH>
                <wp:positionV relativeFrom="paragraph">
                  <wp:posOffset>114300</wp:posOffset>
                </wp:positionV>
                <wp:extent cx="1266825" cy="4572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266825" cy="457200"/>
                        </a:xfrm>
                        <a:prstGeom prst="rect">
                          <a:avLst/>
                        </a:prstGeom>
                        <a:solidFill>
                          <a:schemeClr val="lt1"/>
                        </a:solidFill>
                        <a:ln w="6350">
                          <a:solidFill>
                            <a:prstClr val="black"/>
                          </a:solidFill>
                        </a:ln>
                      </wps:spPr>
                      <wps:txbx>
                        <w:txbxContent>
                          <w:p w:rsidR="00410257" w:rsidRPr="00826D6C" w:rsidRDefault="00410257" w:rsidP="002F6705">
                            <w:pPr>
                              <w:rPr>
                                <w:rFonts w:ascii="ＭＳ Ｐ明朝" w:eastAsia="ＭＳ Ｐ明朝" w:hAnsi="ＭＳ Ｐ明朝"/>
                                <w:b/>
                                <w:sz w:val="22"/>
                              </w:rPr>
                            </w:pPr>
                            <w:r w:rsidRPr="00826D6C">
                              <w:rPr>
                                <w:rFonts w:ascii="ＭＳ Ｐ明朝" w:eastAsia="ＭＳ Ｐ明朝" w:hAnsi="ＭＳ Ｐ明朝"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17AE0" id="テキスト ボックス 6" o:spid="_x0000_s1032" type="#_x0000_t202" style="position:absolute;left:0;text-align:left;margin-left:377.95pt;margin-top:9pt;width:99.75pt;height:36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" fillcolor="white [3201]" strokeweight=".5pt">
                <v:textbox>
                  <w:txbxContent>
                    <w:p w:rsidR="00410257" w:rsidRPr="00826D6C" w:rsidRDefault="00410257" w:rsidP="002F6705">
                      <w:pPr>
                        <w:rPr>
                          <w:rFonts w:ascii="ＭＳ Ｐ明朝" w:eastAsia="ＭＳ Ｐ明朝" w:hAnsi="ＭＳ Ｐ明朝"/>
                          <w:b/>
                          <w:sz w:val="22"/>
                        </w:rPr>
                      </w:pPr>
                      <w:r w:rsidRPr="00826D6C">
                        <w:rPr>
                          <w:rFonts w:ascii="ＭＳ Ｐ明朝" w:eastAsia="ＭＳ Ｐ明朝" w:hAnsi="ＭＳ Ｐ明朝" w:hint="eastAsia"/>
                          <w:b/>
                          <w:sz w:val="22"/>
                        </w:rPr>
                        <w:t>※</w:t>
                      </w:r>
                    </w:p>
                  </w:txbxContent>
                </v:textbox>
              </v:shape>
            </w:pict>
          </mc:Fallback>
        </mc:AlternateContent>
      </w:r>
      <w:r w:rsidRPr="006159A6">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678208" behindDoc="0" locked="0" layoutInCell="1" allowOverlap="1" wp14:anchorId="0BB95A56" wp14:editId="60CB577A">
                <wp:simplePos x="0" y="0"/>
                <wp:positionH relativeFrom="column">
                  <wp:posOffset>4000500</wp:posOffset>
                </wp:positionH>
                <wp:positionV relativeFrom="paragraph">
                  <wp:posOffset>114300</wp:posOffset>
                </wp:positionV>
                <wp:extent cx="802005" cy="457200"/>
                <wp:effectExtent l="0" t="0" r="17145" b="19050"/>
                <wp:wrapNone/>
                <wp:docPr id="8" name="テキスト ボックス 8"/>
                <wp:cNvGraphicFramePr/>
                <a:graphic xmlns:a="http://schemas.openxmlformats.org/drawingml/2006/main">
                  <a:graphicData uri="http://schemas.microsoft.com/office/word/2010/wordprocessingShape">
                    <wps:wsp>
                      <wps:cNvSpPr txBox="1"/>
                      <wps:spPr>
                        <a:xfrm>
                          <a:off x="0" y="0"/>
                          <a:ext cx="802005" cy="457200"/>
                        </a:xfrm>
                        <a:prstGeom prst="rect">
                          <a:avLst/>
                        </a:prstGeom>
                        <a:solidFill>
                          <a:schemeClr val="lt1"/>
                        </a:solidFill>
                        <a:ln w="6350">
                          <a:solidFill>
                            <a:prstClr val="black"/>
                          </a:solidFill>
                        </a:ln>
                      </wps:spPr>
                      <wps:txbx>
                        <w:txbxContent>
                          <w:p w:rsidR="00410257" w:rsidRPr="007E1AD5" w:rsidRDefault="00410257" w:rsidP="002F6705">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受験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B95A56" id="テキスト ボックス 8" o:spid="_x0000_s1033" type="#_x0000_t202" style="position:absolute;left:0;text-align:left;margin-left:315pt;margin-top:9pt;width:63.15pt;height:3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" fillcolor="white [3201]" strokeweight=".5pt">
                <v:textbox>
                  <w:txbxContent>
                    <w:p w:rsidR="00410257" w:rsidRPr="007E1AD5" w:rsidRDefault="00410257" w:rsidP="002F6705">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受験番号</w:t>
                      </w:r>
                    </w:p>
                  </w:txbxContent>
                </v:textbox>
              </v:shape>
            </w:pict>
          </mc:Fallback>
        </mc:AlternateContent>
      </w:r>
      <w:r w:rsidRPr="006159A6">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676160" behindDoc="0" locked="0" layoutInCell="1" allowOverlap="1" wp14:anchorId="73E7D309" wp14:editId="1F97F9CE">
                <wp:simplePos x="0" y="0"/>
                <wp:positionH relativeFrom="column">
                  <wp:posOffset>66675</wp:posOffset>
                </wp:positionH>
                <wp:positionV relativeFrom="paragraph">
                  <wp:posOffset>114300</wp:posOffset>
                </wp:positionV>
                <wp:extent cx="666750" cy="4572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66750" cy="457200"/>
                        </a:xfrm>
                        <a:prstGeom prst="rect">
                          <a:avLst/>
                        </a:prstGeom>
                        <a:solidFill>
                          <a:schemeClr val="lt1"/>
                        </a:solidFill>
                        <a:ln w="6350">
                          <a:solidFill>
                            <a:prstClr val="black"/>
                          </a:solidFill>
                        </a:ln>
                      </wps:spPr>
                      <wps:txbx>
                        <w:txbxContent>
                          <w:p w:rsidR="00410257" w:rsidRPr="007E1AD5" w:rsidRDefault="00410257" w:rsidP="002F6705">
                            <w:pPr>
                              <w:jc w:val="center"/>
                              <w:rPr>
                                <w:rFonts w:ascii="ＭＳ Ｐゴシック" w:eastAsia="ＭＳ Ｐゴシック" w:hAnsi="ＭＳ Ｐゴシック"/>
                                <w:b/>
                                <w:sz w:val="24"/>
                                <w:szCs w:val="24"/>
                              </w:rPr>
                            </w:pPr>
                            <w:r w:rsidRPr="007E1AD5">
                              <w:rPr>
                                <w:rFonts w:ascii="ＭＳ Ｐゴシック" w:eastAsia="ＭＳ Ｐゴシック" w:hAnsi="ＭＳ Ｐゴシック" w:hint="eastAsia"/>
                                <w:b/>
                                <w:sz w:val="24"/>
                                <w:szCs w:val="24"/>
                              </w:rPr>
                              <w:t>氏</w:t>
                            </w:r>
                            <w:r>
                              <w:rPr>
                                <w:rFonts w:ascii="ＭＳ Ｐゴシック" w:eastAsia="ＭＳ Ｐゴシック" w:hAnsi="ＭＳ Ｐゴシック" w:hint="eastAsia"/>
                                <w:b/>
                                <w:sz w:val="24"/>
                                <w:szCs w:val="24"/>
                              </w:rPr>
                              <w:t xml:space="preserve"> </w:t>
                            </w:r>
                            <w:r w:rsidRPr="007E1AD5">
                              <w:rPr>
                                <w:rFonts w:ascii="ＭＳ Ｐゴシック" w:eastAsia="ＭＳ Ｐゴシック" w:hAnsi="ＭＳ Ｐゴシック" w:hint="eastAsia"/>
                                <w:b/>
                                <w:sz w:val="24"/>
                                <w:szCs w:val="24"/>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E7D309" id="テキスト ボックス 9" o:spid="_x0000_s1034" type="#_x0000_t202" style="position:absolute;left:0;text-align:left;margin-left:5.25pt;margin-top:9pt;width:52.5pt;height:36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" fillcolor="white [3201]" strokeweight=".5pt">
                <v:textbox>
                  <w:txbxContent>
                    <w:p w:rsidR="00410257" w:rsidRPr="007E1AD5" w:rsidRDefault="00410257" w:rsidP="002F6705">
                      <w:pPr>
                        <w:jc w:val="center"/>
                        <w:rPr>
                          <w:rFonts w:ascii="ＭＳ Ｐゴシック" w:eastAsia="ＭＳ Ｐゴシック" w:hAnsi="ＭＳ Ｐゴシック"/>
                          <w:b/>
                          <w:sz w:val="24"/>
                          <w:szCs w:val="24"/>
                        </w:rPr>
                      </w:pPr>
                      <w:r w:rsidRPr="007E1AD5">
                        <w:rPr>
                          <w:rFonts w:ascii="ＭＳ Ｐゴシック" w:eastAsia="ＭＳ Ｐゴシック" w:hAnsi="ＭＳ Ｐゴシック" w:hint="eastAsia"/>
                          <w:b/>
                          <w:sz w:val="24"/>
                          <w:szCs w:val="24"/>
                        </w:rPr>
                        <w:t>氏</w:t>
                      </w:r>
                      <w:r>
                        <w:rPr>
                          <w:rFonts w:ascii="ＭＳ Ｐゴシック" w:eastAsia="ＭＳ Ｐゴシック" w:hAnsi="ＭＳ Ｐゴシック" w:hint="eastAsia"/>
                          <w:b/>
                          <w:sz w:val="24"/>
                          <w:szCs w:val="24"/>
                        </w:rPr>
                        <w:t xml:space="preserve"> </w:t>
                      </w:r>
                      <w:r w:rsidRPr="007E1AD5">
                        <w:rPr>
                          <w:rFonts w:ascii="ＭＳ Ｐゴシック" w:eastAsia="ＭＳ Ｐゴシック" w:hAnsi="ＭＳ Ｐゴシック" w:hint="eastAsia"/>
                          <w:b/>
                          <w:sz w:val="24"/>
                          <w:szCs w:val="24"/>
                        </w:rPr>
                        <w:t>名</w:t>
                      </w:r>
                    </w:p>
                  </w:txbxContent>
                </v:textbox>
              </v:shape>
            </w:pict>
          </mc:Fallback>
        </mc:AlternateContent>
      </w:r>
      <w:r w:rsidRPr="006159A6">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677184" behindDoc="0" locked="0" layoutInCell="1" allowOverlap="1" wp14:anchorId="24571F4A" wp14:editId="3D58305A">
                <wp:simplePos x="0" y="0"/>
                <wp:positionH relativeFrom="column">
                  <wp:posOffset>735330</wp:posOffset>
                </wp:positionH>
                <wp:positionV relativeFrom="paragraph">
                  <wp:posOffset>114300</wp:posOffset>
                </wp:positionV>
                <wp:extent cx="1664970" cy="457200"/>
                <wp:effectExtent l="0" t="0" r="11430" b="19050"/>
                <wp:wrapNone/>
                <wp:docPr id="10" name="テキスト ボックス 10"/>
                <wp:cNvGraphicFramePr/>
                <a:graphic xmlns:a="http://schemas.openxmlformats.org/drawingml/2006/main">
                  <a:graphicData uri="http://schemas.microsoft.com/office/word/2010/wordprocessingShape">
                    <wps:wsp>
                      <wps:cNvSpPr txBox="1"/>
                      <wps:spPr>
                        <a:xfrm>
                          <a:off x="0" y="0"/>
                          <a:ext cx="1664970" cy="457200"/>
                        </a:xfrm>
                        <a:prstGeom prst="rect">
                          <a:avLst/>
                        </a:prstGeom>
                        <a:solidFill>
                          <a:schemeClr val="lt1"/>
                        </a:solidFill>
                        <a:ln w="6350">
                          <a:solidFill>
                            <a:prstClr val="black"/>
                          </a:solidFill>
                        </a:ln>
                      </wps:spPr>
                      <wps:txbx>
                        <w:txbxContent>
                          <w:p w:rsidR="00410257" w:rsidRPr="007E1AD5" w:rsidRDefault="00410257" w:rsidP="002F6705">
                            <w:pPr>
                              <w:rPr>
                                <w:rFonts w:ascii="ＭＳ Ｐ明朝" w:eastAsia="ＭＳ Ｐ明朝" w:hAnsi="ＭＳ Ｐ明朝"/>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571F4A" id="テキスト ボックス 10" o:spid="_x0000_s1035" type="#_x0000_t202" style="position:absolute;left:0;text-align:left;margin-left:57.9pt;margin-top:9pt;width:131.1pt;height:36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" fillcolor="white [3201]" strokeweight=".5pt">
                <v:textbox>
                  <w:txbxContent>
                    <w:p w:rsidR="00410257" w:rsidRPr="007E1AD5" w:rsidRDefault="00410257" w:rsidP="002F6705">
                      <w:pPr>
                        <w:rPr>
                          <w:rFonts w:ascii="ＭＳ Ｐ明朝" w:eastAsia="ＭＳ Ｐ明朝" w:hAnsi="ＭＳ Ｐ明朝"/>
                          <w:b/>
                          <w:sz w:val="24"/>
                          <w:szCs w:val="24"/>
                        </w:rPr>
                      </w:pPr>
                    </w:p>
                  </w:txbxContent>
                </v:textbox>
              </v:shape>
            </w:pict>
          </mc:Fallback>
        </mc:AlternateContent>
      </w:r>
    </w:p>
    <w:p w:rsidR="002F6705" w:rsidRPr="006159A6" w:rsidRDefault="002F6705" w:rsidP="002F6705">
      <w:pPr>
        <w:rPr>
          <w:rFonts w:ascii="ＭＳ Ｐゴシック" w:eastAsia="ＭＳ Ｐゴシック" w:hAnsi="ＭＳ Ｐゴシック"/>
          <w:b/>
          <w:color w:val="000000" w:themeColor="text1"/>
          <w:sz w:val="22"/>
        </w:rPr>
      </w:pPr>
    </w:p>
    <w:p w:rsidR="002F6705" w:rsidRPr="006159A6" w:rsidRDefault="002F6705" w:rsidP="002F6705">
      <w:pPr>
        <w:rPr>
          <w:rFonts w:ascii="ＭＳ Ｐゴシック" w:eastAsia="ＭＳ Ｐゴシック" w:hAnsi="ＭＳ Ｐゴシック"/>
          <w:b/>
          <w:color w:val="000000" w:themeColor="text1"/>
          <w:sz w:val="22"/>
        </w:rPr>
      </w:pPr>
    </w:p>
    <w:p w:rsidR="002F6705" w:rsidRPr="006159A6" w:rsidRDefault="002F6705" w:rsidP="002F6705">
      <w:pPr>
        <w:ind w:firstLineChars="100" w:firstLine="220"/>
        <w:rPr>
          <w:rFonts w:ascii="ＭＳ Ｐ明朝" w:eastAsia="ＭＳ Ｐ明朝" w:hAnsi="ＭＳ Ｐ明朝"/>
          <w:color w:val="000000" w:themeColor="text1"/>
          <w:sz w:val="22"/>
        </w:rPr>
      </w:pPr>
      <w:r w:rsidRPr="006159A6">
        <w:rPr>
          <w:rFonts w:ascii="ＭＳ Ｐ明朝" w:eastAsia="ＭＳ Ｐ明朝" w:hAnsi="ＭＳ Ｐ明朝" w:hint="eastAsia"/>
          <w:color w:val="000000" w:themeColor="text1"/>
          <w:sz w:val="22"/>
        </w:rPr>
        <w:t>これまでにあなたが主体的に取り組んだと考えている活動について、具体的に記入してください。</w:t>
      </w:r>
    </w:p>
    <w:p w:rsidR="002F6705" w:rsidRPr="006159A6" w:rsidRDefault="002F6705" w:rsidP="002F6705">
      <w:pPr>
        <w:ind w:firstLineChars="100" w:firstLine="220"/>
        <w:rPr>
          <w:rFonts w:ascii="ＭＳ Ｐ明朝" w:eastAsia="ＭＳ Ｐ明朝" w:hAnsi="ＭＳ Ｐ明朝"/>
          <w:color w:val="000000" w:themeColor="text1"/>
          <w:sz w:val="22"/>
        </w:rPr>
      </w:pPr>
      <w:r w:rsidRPr="006159A6">
        <w:rPr>
          <w:rFonts w:ascii="ＭＳ Ｐ明朝" w:eastAsia="ＭＳ Ｐ明朝" w:hAnsi="ＭＳ Ｐ明朝" w:hint="eastAsia"/>
          <w:color w:val="000000" w:themeColor="text1"/>
          <w:sz w:val="22"/>
        </w:rPr>
        <w:t>なお、この様式は、調査書が提出できない志願者に限り、提出を求めるものです。高等学校または中等教育学校を卒業見込および高等学校等卒業後５年以内の志願者は使用できません。出身学校に調査書の発行を依頼してください。</w:t>
      </w:r>
    </w:p>
    <w:tbl>
      <w:tblPr>
        <w:tblStyle w:val="a3"/>
        <w:tblW w:w="0" w:type="auto"/>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Look w:val="04A0" w:firstRow="1" w:lastRow="0" w:firstColumn="1" w:lastColumn="0" w:noHBand="0" w:noVBand="1"/>
      </w:tblPr>
      <w:tblGrid>
        <w:gridCol w:w="9437"/>
      </w:tblGrid>
      <w:tr w:rsidR="002F6705" w:rsidRPr="006159A6" w:rsidTr="004675C1">
        <w:trPr>
          <w:trHeight w:val="454"/>
        </w:trPr>
        <w:tc>
          <w:tcPr>
            <w:tcW w:w="9722" w:type="dxa"/>
          </w:tcPr>
          <w:p w:rsidR="002F6705" w:rsidRPr="006159A6" w:rsidRDefault="002F6705" w:rsidP="004675C1">
            <w:pPr>
              <w:rPr>
                <w:rFonts w:ascii="ＭＳ Ｐ明朝" w:eastAsia="ＭＳ Ｐ明朝" w:hAnsi="ＭＳ Ｐ明朝"/>
                <w:b/>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Borders>
              <w:bottom w:val="dotted" w:sz="4" w:space="0" w:color="auto"/>
            </w:tcBorders>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Borders>
              <w:bottom w:val="dotted" w:sz="4" w:space="0" w:color="auto"/>
            </w:tcBorders>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Borders>
              <w:bottom w:val="dotted" w:sz="4" w:space="0" w:color="auto"/>
            </w:tcBorders>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bl>
    <w:p w:rsidR="002F6705" w:rsidRPr="006159A6" w:rsidRDefault="002F6705" w:rsidP="002F6705">
      <w:pPr>
        <w:rPr>
          <w:rFonts w:ascii="ＭＳ Ｐ明朝" w:eastAsia="ＭＳ Ｐ明朝" w:hAnsi="ＭＳ Ｐ明朝"/>
          <w:color w:val="000000" w:themeColor="text1"/>
          <w:sz w:val="20"/>
          <w:szCs w:val="20"/>
        </w:rPr>
      </w:pPr>
      <w:r w:rsidRPr="006159A6">
        <w:rPr>
          <w:rFonts w:ascii="ＭＳ Ｐ明朝" w:eastAsia="ＭＳ Ｐ明朝" w:hAnsi="ＭＳ Ｐ明朝" w:hint="eastAsia"/>
          <w:color w:val="000000" w:themeColor="text1"/>
          <w:sz w:val="20"/>
          <w:szCs w:val="20"/>
        </w:rPr>
        <w:t>（注） １　中学校卒業後から現在までに取り組んだ活動について、記入してください。</w:t>
      </w:r>
    </w:p>
    <w:p w:rsidR="002F6705" w:rsidRPr="006159A6" w:rsidRDefault="002F6705" w:rsidP="002F6705">
      <w:pPr>
        <w:rPr>
          <w:rFonts w:ascii="ＭＳ Ｐ明朝" w:eastAsia="ＭＳ Ｐ明朝" w:hAnsi="ＭＳ Ｐ明朝"/>
          <w:color w:val="000000" w:themeColor="text1"/>
          <w:sz w:val="20"/>
          <w:szCs w:val="20"/>
        </w:rPr>
      </w:pPr>
      <w:r w:rsidRPr="006159A6">
        <w:rPr>
          <w:rFonts w:ascii="ＭＳ Ｐ明朝" w:eastAsia="ＭＳ Ｐ明朝" w:hAnsi="ＭＳ Ｐ明朝" w:hint="eastAsia"/>
          <w:color w:val="000000" w:themeColor="text1"/>
          <w:sz w:val="20"/>
          <w:szCs w:val="20"/>
        </w:rPr>
        <w:t xml:space="preserve">　　　 ２　黒のボールペンによる手書き、ワープロソフトによる入力のいずれでも可能です。</w:t>
      </w:r>
    </w:p>
    <w:p w:rsidR="002F6705" w:rsidRPr="006159A6" w:rsidRDefault="002F6705" w:rsidP="002F6705">
      <w:pPr>
        <w:rPr>
          <w:rFonts w:ascii="ＭＳ Ｐ明朝" w:eastAsia="ＭＳ Ｐ明朝" w:hAnsi="ＭＳ Ｐ明朝"/>
          <w:color w:val="000000" w:themeColor="text1"/>
          <w:sz w:val="20"/>
          <w:szCs w:val="20"/>
        </w:rPr>
      </w:pPr>
      <w:r w:rsidRPr="006159A6">
        <w:rPr>
          <w:rFonts w:ascii="ＭＳ Ｐ明朝" w:eastAsia="ＭＳ Ｐ明朝" w:hAnsi="ＭＳ Ｐ明朝" w:hint="eastAsia"/>
          <w:color w:val="000000" w:themeColor="text1"/>
          <w:sz w:val="20"/>
          <w:szCs w:val="20"/>
        </w:rPr>
        <w:t xml:space="preserve">　　　 ３　この様式は、ボーダーラインに複数の受験者が並んだ場合の参考資料として活用します。</w:t>
      </w:r>
    </w:p>
    <w:p w:rsidR="002F6705" w:rsidRPr="006159A6" w:rsidRDefault="002F6705" w:rsidP="002F6705">
      <w:pPr>
        <w:ind w:firstLineChars="250" w:firstLine="500"/>
        <w:rPr>
          <w:rFonts w:ascii="ＭＳ Ｐ明朝" w:eastAsia="ＭＳ Ｐ明朝" w:hAnsi="ＭＳ Ｐ明朝"/>
          <w:color w:val="000000" w:themeColor="text1"/>
          <w:sz w:val="20"/>
          <w:szCs w:val="20"/>
        </w:rPr>
      </w:pPr>
      <w:r w:rsidRPr="006159A6">
        <w:rPr>
          <w:rFonts w:ascii="ＭＳ Ｐ明朝" w:eastAsia="ＭＳ Ｐ明朝" w:hAnsi="ＭＳ Ｐ明朝" w:hint="eastAsia"/>
          <w:color w:val="000000" w:themeColor="text1"/>
          <w:sz w:val="20"/>
          <w:szCs w:val="20"/>
        </w:rPr>
        <w:t>４　※の欄には何も記入しないでください。</w:t>
      </w:r>
    </w:p>
    <w:p w:rsidR="002F6705" w:rsidRPr="006159A6" w:rsidRDefault="002F6705" w:rsidP="002F6705">
      <w:pPr>
        <w:widowControl/>
        <w:jc w:val="left"/>
        <w:rPr>
          <w:rFonts w:asciiTheme="minorEastAsia" w:hAnsiTheme="minorEastAsia" w:cs="Times New Roman"/>
          <w:color w:val="000000" w:themeColor="text1"/>
          <w:spacing w:val="2"/>
          <w:kern w:val="0"/>
          <w:szCs w:val="21"/>
        </w:rPr>
      </w:pPr>
    </w:p>
    <w:p w:rsidR="009938AD" w:rsidRPr="006159A6" w:rsidRDefault="009938AD" w:rsidP="002F6705">
      <w:pPr>
        <w:rPr>
          <w:rFonts w:asciiTheme="minorEastAsia" w:hAnsiTheme="minorEastAsia"/>
          <w:color w:val="000000" w:themeColor="text1"/>
        </w:rPr>
      </w:pPr>
    </w:p>
    <w:sectPr w:rsidR="009938AD" w:rsidRPr="006159A6" w:rsidSect="00A84C3A">
      <w:headerReference w:type="even" r:id="rId8"/>
      <w:headerReference w:type="default" r:id="rId9"/>
      <w:footerReference w:type="even" r:id="rId10"/>
      <w:footerReference w:type="default" r:id="rId11"/>
      <w:headerReference w:type="first" r:id="rId12"/>
      <w:footerReference w:type="first" r:id="rId13"/>
      <w:pgSz w:w="11906" w:h="16838" w:code="9"/>
      <w:pgMar w:top="1134" w:right="1021" w:bottom="1021"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257" w:rsidRDefault="00410257" w:rsidP="00B002A0">
      <w:r>
        <w:separator/>
      </w:r>
    </w:p>
  </w:endnote>
  <w:endnote w:type="continuationSeparator" w:id="0">
    <w:p w:rsidR="00410257" w:rsidRDefault="00410257" w:rsidP="00B0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07" w:rsidRDefault="0042090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214631"/>
      <w:docPartObj>
        <w:docPartGallery w:val="Page Numbers (Bottom of Page)"/>
        <w:docPartUnique/>
      </w:docPartObj>
    </w:sdtPr>
    <w:sdtEndPr/>
    <w:sdtContent>
      <w:p w:rsidR="00410257" w:rsidRDefault="00420907" w:rsidP="00420907">
        <w:pPr>
          <w:pStyle w:val="a9"/>
        </w:pP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07" w:rsidRDefault="004209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257" w:rsidRDefault="00410257" w:rsidP="00B002A0">
      <w:r>
        <w:separator/>
      </w:r>
    </w:p>
  </w:footnote>
  <w:footnote w:type="continuationSeparator" w:id="0">
    <w:p w:rsidR="00410257" w:rsidRDefault="00410257" w:rsidP="00B00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07" w:rsidRDefault="0042090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07" w:rsidRDefault="0042090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07" w:rsidRDefault="004209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7134B"/>
    <w:multiLevelType w:val="hybridMultilevel"/>
    <w:tmpl w:val="8FE603A4"/>
    <w:lvl w:ilvl="0" w:tplc="90187EB6">
      <w:start w:val="1"/>
      <w:numFmt w:val="decimal"/>
      <w:lvlText w:val="(%1)"/>
      <w:lvlJc w:val="center"/>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86BB3"/>
    <w:multiLevelType w:val="hybridMultilevel"/>
    <w:tmpl w:val="E1CE4678"/>
    <w:lvl w:ilvl="0" w:tplc="6CA0C39E">
      <w:start w:val="1"/>
      <w:numFmt w:val="decimal"/>
      <w:lvlText w:val="(%1)"/>
      <w:lvlJc w:val="right"/>
      <w:pPr>
        <w:ind w:left="1490" w:hanging="420"/>
      </w:pPr>
      <w:rPr>
        <w:rFonts w:hint="eastAsia"/>
        <w:sz w:val="22"/>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2" w15:restartNumberingAfterBreak="0">
    <w:nsid w:val="51DB090B"/>
    <w:multiLevelType w:val="hybridMultilevel"/>
    <w:tmpl w:val="F0C44988"/>
    <w:lvl w:ilvl="0" w:tplc="5D667C86">
      <w:start w:val="1"/>
      <w:numFmt w:val="decimalFullWidth"/>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682E2D"/>
    <w:multiLevelType w:val="hybridMultilevel"/>
    <w:tmpl w:val="3FE811D2"/>
    <w:lvl w:ilvl="0" w:tplc="90187EB6">
      <w:start w:val="1"/>
      <w:numFmt w:val="decimal"/>
      <w:lvlText w:val="(%1)"/>
      <w:lvlJc w:val="center"/>
      <w:pPr>
        <w:ind w:left="420" w:hanging="420"/>
      </w:pPr>
      <w:rPr>
        <w:rFonts w:hint="eastAsia"/>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4B44DB"/>
    <w:multiLevelType w:val="hybridMultilevel"/>
    <w:tmpl w:val="B5BEF066"/>
    <w:lvl w:ilvl="0" w:tplc="90187EB6">
      <w:start w:val="1"/>
      <w:numFmt w:val="decimal"/>
      <w:lvlText w:val="(%1)"/>
      <w:lvlJc w:val="center"/>
      <w:pPr>
        <w:ind w:left="1260" w:hanging="420"/>
      </w:pPr>
      <w:rPr>
        <w:rFonts w:hint="eastAsia"/>
        <w:sz w:val="22"/>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EB"/>
    <w:rsid w:val="00000C41"/>
    <w:rsid w:val="00001809"/>
    <w:rsid w:val="00004389"/>
    <w:rsid w:val="00006C97"/>
    <w:rsid w:val="0002022B"/>
    <w:rsid w:val="00021E11"/>
    <w:rsid w:val="000227E2"/>
    <w:rsid w:val="00024DDD"/>
    <w:rsid w:val="000306B4"/>
    <w:rsid w:val="000309CF"/>
    <w:rsid w:val="00032CB4"/>
    <w:rsid w:val="00037FCD"/>
    <w:rsid w:val="00040C6E"/>
    <w:rsid w:val="00043F12"/>
    <w:rsid w:val="00044E7E"/>
    <w:rsid w:val="00047CB3"/>
    <w:rsid w:val="0005671F"/>
    <w:rsid w:val="00056832"/>
    <w:rsid w:val="00056E39"/>
    <w:rsid w:val="00060DBD"/>
    <w:rsid w:val="00061AC2"/>
    <w:rsid w:val="000630CB"/>
    <w:rsid w:val="00065ECA"/>
    <w:rsid w:val="00066330"/>
    <w:rsid w:val="00066BD1"/>
    <w:rsid w:val="00067CC2"/>
    <w:rsid w:val="0007609A"/>
    <w:rsid w:val="000762EE"/>
    <w:rsid w:val="000800FF"/>
    <w:rsid w:val="0008301D"/>
    <w:rsid w:val="000860F4"/>
    <w:rsid w:val="000932C4"/>
    <w:rsid w:val="00095AA2"/>
    <w:rsid w:val="00096142"/>
    <w:rsid w:val="000A06CC"/>
    <w:rsid w:val="000A1151"/>
    <w:rsid w:val="000A35AB"/>
    <w:rsid w:val="000A3761"/>
    <w:rsid w:val="000A39F8"/>
    <w:rsid w:val="000A5812"/>
    <w:rsid w:val="000A67AE"/>
    <w:rsid w:val="000B001E"/>
    <w:rsid w:val="000B1A3D"/>
    <w:rsid w:val="000B3884"/>
    <w:rsid w:val="000B42D4"/>
    <w:rsid w:val="000B6259"/>
    <w:rsid w:val="000B7200"/>
    <w:rsid w:val="000C0617"/>
    <w:rsid w:val="000C2A1D"/>
    <w:rsid w:val="000C31E2"/>
    <w:rsid w:val="000C3DB9"/>
    <w:rsid w:val="000C62EB"/>
    <w:rsid w:val="000D4942"/>
    <w:rsid w:val="000D7788"/>
    <w:rsid w:val="000E1606"/>
    <w:rsid w:val="000E778C"/>
    <w:rsid w:val="000F09AC"/>
    <w:rsid w:val="000F239A"/>
    <w:rsid w:val="000F74C3"/>
    <w:rsid w:val="0010127C"/>
    <w:rsid w:val="00102021"/>
    <w:rsid w:val="00105E28"/>
    <w:rsid w:val="0010773B"/>
    <w:rsid w:val="00111299"/>
    <w:rsid w:val="00115B97"/>
    <w:rsid w:val="00120BD7"/>
    <w:rsid w:val="001231D9"/>
    <w:rsid w:val="00124499"/>
    <w:rsid w:val="00124C2E"/>
    <w:rsid w:val="00126C80"/>
    <w:rsid w:val="00131096"/>
    <w:rsid w:val="00131C56"/>
    <w:rsid w:val="00137BC5"/>
    <w:rsid w:val="00142EAB"/>
    <w:rsid w:val="00143E43"/>
    <w:rsid w:val="001475A1"/>
    <w:rsid w:val="00152404"/>
    <w:rsid w:val="00153CB0"/>
    <w:rsid w:val="0015721B"/>
    <w:rsid w:val="0017160E"/>
    <w:rsid w:val="00172EA9"/>
    <w:rsid w:val="001748D1"/>
    <w:rsid w:val="00181FA7"/>
    <w:rsid w:val="0018224B"/>
    <w:rsid w:val="00184BC3"/>
    <w:rsid w:val="00187AB6"/>
    <w:rsid w:val="00191AC3"/>
    <w:rsid w:val="00191D3B"/>
    <w:rsid w:val="00192508"/>
    <w:rsid w:val="00197FED"/>
    <w:rsid w:val="001A659E"/>
    <w:rsid w:val="001B15C1"/>
    <w:rsid w:val="001B16C8"/>
    <w:rsid w:val="001B7842"/>
    <w:rsid w:val="001C1021"/>
    <w:rsid w:val="001D09F1"/>
    <w:rsid w:val="001E2A6D"/>
    <w:rsid w:val="001E55AE"/>
    <w:rsid w:val="001E6249"/>
    <w:rsid w:val="001F04A5"/>
    <w:rsid w:val="001F0CCF"/>
    <w:rsid w:val="001F441A"/>
    <w:rsid w:val="001F58A3"/>
    <w:rsid w:val="001F5BE8"/>
    <w:rsid w:val="001F7A81"/>
    <w:rsid w:val="002023E5"/>
    <w:rsid w:val="00202AD5"/>
    <w:rsid w:val="002051CA"/>
    <w:rsid w:val="00211CDF"/>
    <w:rsid w:val="0021318A"/>
    <w:rsid w:val="00213BBD"/>
    <w:rsid w:val="0021590A"/>
    <w:rsid w:val="00217A4D"/>
    <w:rsid w:val="00223C88"/>
    <w:rsid w:val="0022469E"/>
    <w:rsid w:val="00224760"/>
    <w:rsid w:val="002250FB"/>
    <w:rsid w:val="00227844"/>
    <w:rsid w:val="00230BEA"/>
    <w:rsid w:val="0023156F"/>
    <w:rsid w:val="002325F0"/>
    <w:rsid w:val="00236EFD"/>
    <w:rsid w:val="00237BE4"/>
    <w:rsid w:val="00240CC0"/>
    <w:rsid w:val="00241E94"/>
    <w:rsid w:val="0025132A"/>
    <w:rsid w:val="00251F83"/>
    <w:rsid w:val="00252D07"/>
    <w:rsid w:val="0025381C"/>
    <w:rsid w:val="00253A9E"/>
    <w:rsid w:val="00261B6C"/>
    <w:rsid w:val="00265908"/>
    <w:rsid w:val="002666DB"/>
    <w:rsid w:val="00271F22"/>
    <w:rsid w:val="002729F9"/>
    <w:rsid w:val="00273BBC"/>
    <w:rsid w:val="002746BB"/>
    <w:rsid w:val="00276528"/>
    <w:rsid w:val="00280A3D"/>
    <w:rsid w:val="00283676"/>
    <w:rsid w:val="002836F9"/>
    <w:rsid w:val="00283D88"/>
    <w:rsid w:val="00292667"/>
    <w:rsid w:val="00292A8A"/>
    <w:rsid w:val="00292C66"/>
    <w:rsid w:val="0029361F"/>
    <w:rsid w:val="00293B5D"/>
    <w:rsid w:val="00297079"/>
    <w:rsid w:val="00297729"/>
    <w:rsid w:val="002A17B9"/>
    <w:rsid w:val="002A1D6B"/>
    <w:rsid w:val="002A2393"/>
    <w:rsid w:val="002A508C"/>
    <w:rsid w:val="002A5AAE"/>
    <w:rsid w:val="002C0711"/>
    <w:rsid w:val="002C22AC"/>
    <w:rsid w:val="002C3FFB"/>
    <w:rsid w:val="002C4BF1"/>
    <w:rsid w:val="002C6835"/>
    <w:rsid w:val="002D032E"/>
    <w:rsid w:val="002D05BF"/>
    <w:rsid w:val="002D1AF0"/>
    <w:rsid w:val="002D2780"/>
    <w:rsid w:val="002E4F16"/>
    <w:rsid w:val="002E5FA3"/>
    <w:rsid w:val="002E6E9A"/>
    <w:rsid w:val="002E72E4"/>
    <w:rsid w:val="002F060A"/>
    <w:rsid w:val="002F6705"/>
    <w:rsid w:val="00303ED2"/>
    <w:rsid w:val="00305EFC"/>
    <w:rsid w:val="003113E6"/>
    <w:rsid w:val="00312CE7"/>
    <w:rsid w:val="003139B0"/>
    <w:rsid w:val="00315A59"/>
    <w:rsid w:val="0031628B"/>
    <w:rsid w:val="00316535"/>
    <w:rsid w:val="00316841"/>
    <w:rsid w:val="00322F7A"/>
    <w:rsid w:val="0033024F"/>
    <w:rsid w:val="00330C3A"/>
    <w:rsid w:val="003312B3"/>
    <w:rsid w:val="00334023"/>
    <w:rsid w:val="00335DE4"/>
    <w:rsid w:val="00336497"/>
    <w:rsid w:val="00337784"/>
    <w:rsid w:val="0034663A"/>
    <w:rsid w:val="003531B1"/>
    <w:rsid w:val="00354247"/>
    <w:rsid w:val="00367026"/>
    <w:rsid w:val="003677DA"/>
    <w:rsid w:val="00373EF6"/>
    <w:rsid w:val="00374127"/>
    <w:rsid w:val="0037518F"/>
    <w:rsid w:val="00383405"/>
    <w:rsid w:val="00383887"/>
    <w:rsid w:val="00387B65"/>
    <w:rsid w:val="00390322"/>
    <w:rsid w:val="00390423"/>
    <w:rsid w:val="00391FE7"/>
    <w:rsid w:val="00394DE3"/>
    <w:rsid w:val="0039518B"/>
    <w:rsid w:val="00395AA7"/>
    <w:rsid w:val="00397E01"/>
    <w:rsid w:val="003A0B94"/>
    <w:rsid w:val="003A21EF"/>
    <w:rsid w:val="003A3B83"/>
    <w:rsid w:val="003A56A6"/>
    <w:rsid w:val="003A5D17"/>
    <w:rsid w:val="003B38E4"/>
    <w:rsid w:val="003B5914"/>
    <w:rsid w:val="003B5BB8"/>
    <w:rsid w:val="003B7AD0"/>
    <w:rsid w:val="003C0EED"/>
    <w:rsid w:val="003C78F2"/>
    <w:rsid w:val="003E42F5"/>
    <w:rsid w:val="003E6B7B"/>
    <w:rsid w:val="003E728D"/>
    <w:rsid w:val="003F7F5A"/>
    <w:rsid w:val="00402983"/>
    <w:rsid w:val="00404E32"/>
    <w:rsid w:val="00410257"/>
    <w:rsid w:val="00411F9F"/>
    <w:rsid w:val="0041596F"/>
    <w:rsid w:val="00416103"/>
    <w:rsid w:val="00420907"/>
    <w:rsid w:val="00420BF8"/>
    <w:rsid w:val="00432A47"/>
    <w:rsid w:val="00435492"/>
    <w:rsid w:val="00440A75"/>
    <w:rsid w:val="00441D6C"/>
    <w:rsid w:val="00443AA5"/>
    <w:rsid w:val="00445FB5"/>
    <w:rsid w:val="004473A7"/>
    <w:rsid w:val="00453754"/>
    <w:rsid w:val="00455346"/>
    <w:rsid w:val="00455429"/>
    <w:rsid w:val="004568E4"/>
    <w:rsid w:val="004611FD"/>
    <w:rsid w:val="00463578"/>
    <w:rsid w:val="004675C1"/>
    <w:rsid w:val="0047065C"/>
    <w:rsid w:val="004706F6"/>
    <w:rsid w:val="0047298B"/>
    <w:rsid w:val="00472EEC"/>
    <w:rsid w:val="00475709"/>
    <w:rsid w:val="004758B9"/>
    <w:rsid w:val="004808EB"/>
    <w:rsid w:val="0048410C"/>
    <w:rsid w:val="004861F8"/>
    <w:rsid w:val="00486A39"/>
    <w:rsid w:val="004871DE"/>
    <w:rsid w:val="00493B2B"/>
    <w:rsid w:val="004A4363"/>
    <w:rsid w:val="004A47CA"/>
    <w:rsid w:val="004A7B38"/>
    <w:rsid w:val="004B05B2"/>
    <w:rsid w:val="004B306A"/>
    <w:rsid w:val="004C4BD0"/>
    <w:rsid w:val="004C5E2D"/>
    <w:rsid w:val="004C6047"/>
    <w:rsid w:val="004C776D"/>
    <w:rsid w:val="004D2FEB"/>
    <w:rsid w:val="004D33EA"/>
    <w:rsid w:val="004E0107"/>
    <w:rsid w:val="004E4C8C"/>
    <w:rsid w:val="004E6138"/>
    <w:rsid w:val="004E7B5E"/>
    <w:rsid w:val="004F02BC"/>
    <w:rsid w:val="004F1407"/>
    <w:rsid w:val="004F21AE"/>
    <w:rsid w:val="004F23D3"/>
    <w:rsid w:val="004F7A29"/>
    <w:rsid w:val="00500D1F"/>
    <w:rsid w:val="0050392E"/>
    <w:rsid w:val="00510787"/>
    <w:rsid w:val="00512805"/>
    <w:rsid w:val="00517468"/>
    <w:rsid w:val="005223B3"/>
    <w:rsid w:val="00524B03"/>
    <w:rsid w:val="00524E3C"/>
    <w:rsid w:val="00525213"/>
    <w:rsid w:val="00527FD9"/>
    <w:rsid w:val="00533B4B"/>
    <w:rsid w:val="0053448F"/>
    <w:rsid w:val="00536EF9"/>
    <w:rsid w:val="0053713D"/>
    <w:rsid w:val="00542613"/>
    <w:rsid w:val="005474D9"/>
    <w:rsid w:val="00547795"/>
    <w:rsid w:val="0054790E"/>
    <w:rsid w:val="005512DE"/>
    <w:rsid w:val="00552BF7"/>
    <w:rsid w:val="005546DE"/>
    <w:rsid w:val="0055519C"/>
    <w:rsid w:val="00557A98"/>
    <w:rsid w:val="00560368"/>
    <w:rsid w:val="00560D02"/>
    <w:rsid w:val="0056152D"/>
    <w:rsid w:val="00563A78"/>
    <w:rsid w:val="00565974"/>
    <w:rsid w:val="0056638F"/>
    <w:rsid w:val="005665E8"/>
    <w:rsid w:val="00567B52"/>
    <w:rsid w:val="00571790"/>
    <w:rsid w:val="005739BE"/>
    <w:rsid w:val="00580825"/>
    <w:rsid w:val="00582471"/>
    <w:rsid w:val="005835B3"/>
    <w:rsid w:val="00584030"/>
    <w:rsid w:val="005851EF"/>
    <w:rsid w:val="00587A55"/>
    <w:rsid w:val="00587BE6"/>
    <w:rsid w:val="00593CE3"/>
    <w:rsid w:val="005A28DA"/>
    <w:rsid w:val="005A2FC9"/>
    <w:rsid w:val="005A37CA"/>
    <w:rsid w:val="005A56F2"/>
    <w:rsid w:val="005A603F"/>
    <w:rsid w:val="005A66E9"/>
    <w:rsid w:val="005B16E4"/>
    <w:rsid w:val="005B1B13"/>
    <w:rsid w:val="005B4BBD"/>
    <w:rsid w:val="005B51CC"/>
    <w:rsid w:val="005B5927"/>
    <w:rsid w:val="005B5D8C"/>
    <w:rsid w:val="005B7F6A"/>
    <w:rsid w:val="005C40FA"/>
    <w:rsid w:val="005E3549"/>
    <w:rsid w:val="005E51EE"/>
    <w:rsid w:val="005F337F"/>
    <w:rsid w:val="005F595E"/>
    <w:rsid w:val="005F614D"/>
    <w:rsid w:val="005F7345"/>
    <w:rsid w:val="00600AC3"/>
    <w:rsid w:val="00604AE5"/>
    <w:rsid w:val="00612133"/>
    <w:rsid w:val="006159A6"/>
    <w:rsid w:val="00617C67"/>
    <w:rsid w:val="00622E85"/>
    <w:rsid w:val="00623529"/>
    <w:rsid w:val="006304F3"/>
    <w:rsid w:val="00632F28"/>
    <w:rsid w:val="0063343A"/>
    <w:rsid w:val="00634DFC"/>
    <w:rsid w:val="00640E5B"/>
    <w:rsid w:val="00643B9D"/>
    <w:rsid w:val="006508D3"/>
    <w:rsid w:val="00654DE7"/>
    <w:rsid w:val="006567FC"/>
    <w:rsid w:val="00660389"/>
    <w:rsid w:val="006649BF"/>
    <w:rsid w:val="00666117"/>
    <w:rsid w:val="00671981"/>
    <w:rsid w:val="00674866"/>
    <w:rsid w:val="006762BC"/>
    <w:rsid w:val="0068013A"/>
    <w:rsid w:val="006805C1"/>
    <w:rsid w:val="006809C8"/>
    <w:rsid w:val="00683091"/>
    <w:rsid w:val="00684CBD"/>
    <w:rsid w:val="00685455"/>
    <w:rsid w:val="00687E94"/>
    <w:rsid w:val="006924C6"/>
    <w:rsid w:val="00695ED1"/>
    <w:rsid w:val="00697CCE"/>
    <w:rsid w:val="00697E91"/>
    <w:rsid w:val="006A1569"/>
    <w:rsid w:val="006A30F8"/>
    <w:rsid w:val="006A45F0"/>
    <w:rsid w:val="006A7289"/>
    <w:rsid w:val="006B1848"/>
    <w:rsid w:val="006B21E9"/>
    <w:rsid w:val="006C048E"/>
    <w:rsid w:val="006C4A80"/>
    <w:rsid w:val="006C5586"/>
    <w:rsid w:val="006D4223"/>
    <w:rsid w:val="006E3DA5"/>
    <w:rsid w:val="006E51F2"/>
    <w:rsid w:val="006E58A8"/>
    <w:rsid w:val="006F459A"/>
    <w:rsid w:val="006F5B90"/>
    <w:rsid w:val="007060BF"/>
    <w:rsid w:val="00707DBC"/>
    <w:rsid w:val="00713D3B"/>
    <w:rsid w:val="00715F21"/>
    <w:rsid w:val="007173F7"/>
    <w:rsid w:val="00722E47"/>
    <w:rsid w:val="00724772"/>
    <w:rsid w:val="00726BB9"/>
    <w:rsid w:val="007279E8"/>
    <w:rsid w:val="00730A0E"/>
    <w:rsid w:val="00732A60"/>
    <w:rsid w:val="00732F51"/>
    <w:rsid w:val="00733613"/>
    <w:rsid w:val="00744596"/>
    <w:rsid w:val="0075242E"/>
    <w:rsid w:val="007529A0"/>
    <w:rsid w:val="0076046D"/>
    <w:rsid w:val="00760B9C"/>
    <w:rsid w:val="00760F22"/>
    <w:rsid w:val="00761B86"/>
    <w:rsid w:val="00763A47"/>
    <w:rsid w:val="00783CB6"/>
    <w:rsid w:val="00785C1E"/>
    <w:rsid w:val="00786041"/>
    <w:rsid w:val="007863FB"/>
    <w:rsid w:val="007917D2"/>
    <w:rsid w:val="00793B45"/>
    <w:rsid w:val="00796370"/>
    <w:rsid w:val="007A0CB7"/>
    <w:rsid w:val="007A4F31"/>
    <w:rsid w:val="007B1159"/>
    <w:rsid w:val="007B30B6"/>
    <w:rsid w:val="007B3313"/>
    <w:rsid w:val="007B574F"/>
    <w:rsid w:val="007B6E3C"/>
    <w:rsid w:val="007B7F8A"/>
    <w:rsid w:val="007C0688"/>
    <w:rsid w:val="007C0B8A"/>
    <w:rsid w:val="007C1C28"/>
    <w:rsid w:val="007C7AFA"/>
    <w:rsid w:val="007D0CC7"/>
    <w:rsid w:val="007D0D88"/>
    <w:rsid w:val="007D330B"/>
    <w:rsid w:val="007E0924"/>
    <w:rsid w:val="007E2D57"/>
    <w:rsid w:val="007E31B5"/>
    <w:rsid w:val="007E6F2B"/>
    <w:rsid w:val="007F2164"/>
    <w:rsid w:val="007F240D"/>
    <w:rsid w:val="007F3EB9"/>
    <w:rsid w:val="007F40BC"/>
    <w:rsid w:val="007F4AE6"/>
    <w:rsid w:val="007F6D62"/>
    <w:rsid w:val="007F7C28"/>
    <w:rsid w:val="00800BC6"/>
    <w:rsid w:val="00807A57"/>
    <w:rsid w:val="00810DB4"/>
    <w:rsid w:val="008121AC"/>
    <w:rsid w:val="008141C2"/>
    <w:rsid w:val="00816CE2"/>
    <w:rsid w:val="008170A9"/>
    <w:rsid w:val="00820771"/>
    <w:rsid w:val="008239A8"/>
    <w:rsid w:val="00823F98"/>
    <w:rsid w:val="0082438C"/>
    <w:rsid w:val="00826B26"/>
    <w:rsid w:val="00831315"/>
    <w:rsid w:val="00836778"/>
    <w:rsid w:val="00841A65"/>
    <w:rsid w:val="00842F02"/>
    <w:rsid w:val="00843641"/>
    <w:rsid w:val="008436C9"/>
    <w:rsid w:val="008462AA"/>
    <w:rsid w:val="00851059"/>
    <w:rsid w:val="00851995"/>
    <w:rsid w:val="00861550"/>
    <w:rsid w:val="00866086"/>
    <w:rsid w:val="00866098"/>
    <w:rsid w:val="008720B4"/>
    <w:rsid w:val="00872CD8"/>
    <w:rsid w:val="00873E6C"/>
    <w:rsid w:val="00884CD0"/>
    <w:rsid w:val="008850EB"/>
    <w:rsid w:val="00885F60"/>
    <w:rsid w:val="00890D0D"/>
    <w:rsid w:val="00894EEF"/>
    <w:rsid w:val="008A608F"/>
    <w:rsid w:val="008A6A2D"/>
    <w:rsid w:val="008A7367"/>
    <w:rsid w:val="008B0448"/>
    <w:rsid w:val="008B1021"/>
    <w:rsid w:val="008B3BA8"/>
    <w:rsid w:val="008B5443"/>
    <w:rsid w:val="008C1162"/>
    <w:rsid w:val="008C1E84"/>
    <w:rsid w:val="008D14D4"/>
    <w:rsid w:val="008D170B"/>
    <w:rsid w:val="008D1B44"/>
    <w:rsid w:val="008D31B7"/>
    <w:rsid w:val="008D69E3"/>
    <w:rsid w:val="008E14E1"/>
    <w:rsid w:val="008E18F8"/>
    <w:rsid w:val="008E23DB"/>
    <w:rsid w:val="008E2482"/>
    <w:rsid w:val="008E51C2"/>
    <w:rsid w:val="008F76F0"/>
    <w:rsid w:val="00900DD8"/>
    <w:rsid w:val="00901622"/>
    <w:rsid w:val="00902CC3"/>
    <w:rsid w:val="009034A6"/>
    <w:rsid w:val="00910F7A"/>
    <w:rsid w:val="009114F7"/>
    <w:rsid w:val="00914E29"/>
    <w:rsid w:val="009156B3"/>
    <w:rsid w:val="00915AD7"/>
    <w:rsid w:val="009177A0"/>
    <w:rsid w:val="009201E7"/>
    <w:rsid w:val="00922182"/>
    <w:rsid w:val="00925305"/>
    <w:rsid w:val="00927D30"/>
    <w:rsid w:val="0093103A"/>
    <w:rsid w:val="009368D9"/>
    <w:rsid w:val="00941F35"/>
    <w:rsid w:val="00945ABA"/>
    <w:rsid w:val="009553D6"/>
    <w:rsid w:val="00960114"/>
    <w:rsid w:val="009626F9"/>
    <w:rsid w:val="0096352D"/>
    <w:rsid w:val="00965D75"/>
    <w:rsid w:val="00971349"/>
    <w:rsid w:val="0097202E"/>
    <w:rsid w:val="00972BA0"/>
    <w:rsid w:val="00973023"/>
    <w:rsid w:val="009833AA"/>
    <w:rsid w:val="00984BAF"/>
    <w:rsid w:val="00985AD8"/>
    <w:rsid w:val="00986667"/>
    <w:rsid w:val="009905BB"/>
    <w:rsid w:val="00991246"/>
    <w:rsid w:val="00992164"/>
    <w:rsid w:val="009938AD"/>
    <w:rsid w:val="0099522B"/>
    <w:rsid w:val="009A1814"/>
    <w:rsid w:val="009A56B4"/>
    <w:rsid w:val="009B2FB4"/>
    <w:rsid w:val="009B3030"/>
    <w:rsid w:val="009B3506"/>
    <w:rsid w:val="009B5BB0"/>
    <w:rsid w:val="009D0194"/>
    <w:rsid w:val="009D1FF1"/>
    <w:rsid w:val="009D3FFA"/>
    <w:rsid w:val="009D7FB6"/>
    <w:rsid w:val="009E3AFD"/>
    <w:rsid w:val="009E4699"/>
    <w:rsid w:val="009E4E57"/>
    <w:rsid w:val="009E5F85"/>
    <w:rsid w:val="009F0BFB"/>
    <w:rsid w:val="009F4273"/>
    <w:rsid w:val="009F4DCE"/>
    <w:rsid w:val="00A00A5E"/>
    <w:rsid w:val="00A02791"/>
    <w:rsid w:val="00A03896"/>
    <w:rsid w:val="00A0484B"/>
    <w:rsid w:val="00A048E9"/>
    <w:rsid w:val="00A06142"/>
    <w:rsid w:val="00A07848"/>
    <w:rsid w:val="00A12994"/>
    <w:rsid w:val="00A12F1A"/>
    <w:rsid w:val="00A15183"/>
    <w:rsid w:val="00A15627"/>
    <w:rsid w:val="00A1613C"/>
    <w:rsid w:val="00A172F5"/>
    <w:rsid w:val="00A20367"/>
    <w:rsid w:val="00A20FF7"/>
    <w:rsid w:val="00A217EE"/>
    <w:rsid w:val="00A244ED"/>
    <w:rsid w:val="00A30293"/>
    <w:rsid w:val="00A30554"/>
    <w:rsid w:val="00A30612"/>
    <w:rsid w:val="00A30885"/>
    <w:rsid w:val="00A33F9E"/>
    <w:rsid w:val="00A352B6"/>
    <w:rsid w:val="00A42BF7"/>
    <w:rsid w:val="00A45CAA"/>
    <w:rsid w:val="00A45EF2"/>
    <w:rsid w:val="00A46619"/>
    <w:rsid w:val="00A514EE"/>
    <w:rsid w:val="00A51BAC"/>
    <w:rsid w:val="00A52C5F"/>
    <w:rsid w:val="00A565C5"/>
    <w:rsid w:val="00A569A1"/>
    <w:rsid w:val="00A62298"/>
    <w:rsid w:val="00A656C5"/>
    <w:rsid w:val="00A66766"/>
    <w:rsid w:val="00A66CF7"/>
    <w:rsid w:val="00A72E02"/>
    <w:rsid w:val="00A73BF4"/>
    <w:rsid w:val="00A77468"/>
    <w:rsid w:val="00A80825"/>
    <w:rsid w:val="00A83326"/>
    <w:rsid w:val="00A849AC"/>
    <w:rsid w:val="00A84C3A"/>
    <w:rsid w:val="00A90A7C"/>
    <w:rsid w:val="00A95CF4"/>
    <w:rsid w:val="00A95EE5"/>
    <w:rsid w:val="00A96446"/>
    <w:rsid w:val="00AA0232"/>
    <w:rsid w:val="00AA18FE"/>
    <w:rsid w:val="00AA7294"/>
    <w:rsid w:val="00AB0940"/>
    <w:rsid w:val="00AB0F0B"/>
    <w:rsid w:val="00AC0DB1"/>
    <w:rsid w:val="00AC76E3"/>
    <w:rsid w:val="00AD2886"/>
    <w:rsid w:val="00AD6E17"/>
    <w:rsid w:val="00AE18E2"/>
    <w:rsid w:val="00AE297D"/>
    <w:rsid w:val="00AE2E5F"/>
    <w:rsid w:val="00AE731C"/>
    <w:rsid w:val="00AF3040"/>
    <w:rsid w:val="00AF4A6D"/>
    <w:rsid w:val="00AF6D16"/>
    <w:rsid w:val="00B002A0"/>
    <w:rsid w:val="00B012D9"/>
    <w:rsid w:val="00B04CB7"/>
    <w:rsid w:val="00B1749F"/>
    <w:rsid w:val="00B229B3"/>
    <w:rsid w:val="00B3002F"/>
    <w:rsid w:val="00B314AB"/>
    <w:rsid w:val="00B339C2"/>
    <w:rsid w:val="00B33A29"/>
    <w:rsid w:val="00B36E66"/>
    <w:rsid w:val="00B41607"/>
    <w:rsid w:val="00B41EE8"/>
    <w:rsid w:val="00B45A60"/>
    <w:rsid w:val="00B46446"/>
    <w:rsid w:val="00B51E47"/>
    <w:rsid w:val="00B54F2A"/>
    <w:rsid w:val="00B5795E"/>
    <w:rsid w:val="00B639F7"/>
    <w:rsid w:val="00B709EF"/>
    <w:rsid w:val="00B713C4"/>
    <w:rsid w:val="00B727E5"/>
    <w:rsid w:val="00B74394"/>
    <w:rsid w:val="00B748A4"/>
    <w:rsid w:val="00B760EA"/>
    <w:rsid w:val="00B855B0"/>
    <w:rsid w:val="00B86B26"/>
    <w:rsid w:val="00B929FD"/>
    <w:rsid w:val="00B93B93"/>
    <w:rsid w:val="00B9537C"/>
    <w:rsid w:val="00B96648"/>
    <w:rsid w:val="00B968DE"/>
    <w:rsid w:val="00B96C5A"/>
    <w:rsid w:val="00BA05CD"/>
    <w:rsid w:val="00BA2959"/>
    <w:rsid w:val="00BA321B"/>
    <w:rsid w:val="00BA35F3"/>
    <w:rsid w:val="00BA5F37"/>
    <w:rsid w:val="00BB519D"/>
    <w:rsid w:val="00BB5501"/>
    <w:rsid w:val="00BB587E"/>
    <w:rsid w:val="00BB5E23"/>
    <w:rsid w:val="00BB7741"/>
    <w:rsid w:val="00BC064D"/>
    <w:rsid w:val="00BC390E"/>
    <w:rsid w:val="00BC6677"/>
    <w:rsid w:val="00BC6BDC"/>
    <w:rsid w:val="00BD199C"/>
    <w:rsid w:val="00BD2150"/>
    <w:rsid w:val="00BD469E"/>
    <w:rsid w:val="00BD46E8"/>
    <w:rsid w:val="00BE28B8"/>
    <w:rsid w:val="00BF0B13"/>
    <w:rsid w:val="00BF0FC8"/>
    <w:rsid w:val="00BF4B05"/>
    <w:rsid w:val="00BF6082"/>
    <w:rsid w:val="00BF780C"/>
    <w:rsid w:val="00BF7BF1"/>
    <w:rsid w:val="00C01423"/>
    <w:rsid w:val="00C02936"/>
    <w:rsid w:val="00C0488B"/>
    <w:rsid w:val="00C07A69"/>
    <w:rsid w:val="00C10359"/>
    <w:rsid w:val="00C10E6B"/>
    <w:rsid w:val="00C111F0"/>
    <w:rsid w:val="00C12D48"/>
    <w:rsid w:val="00C15BA4"/>
    <w:rsid w:val="00C308AD"/>
    <w:rsid w:val="00C31C8E"/>
    <w:rsid w:val="00C4305B"/>
    <w:rsid w:val="00C430E6"/>
    <w:rsid w:val="00C44259"/>
    <w:rsid w:val="00C5232D"/>
    <w:rsid w:val="00C652CA"/>
    <w:rsid w:val="00C65B40"/>
    <w:rsid w:val="00C72C2E"/>
    <w:rsid w:val="00C76695"/>
    <w:rsid w:val="00C77ADC"/>
    <w:rsid w:val="00C82810"/>
    <w:rsid w:val="00C850DE"/>
    <w:rsid w:val="00C938E4"/>
    <w:rsid w:val="00C93D81"/>
    <w:rsid w:val="00C9625F"/>
    <w:rsid w:val="00CA2911"/>
    <w:rsid w:val="00CA64D4"/>
    <w:rsid w:val="00CA7399"/>
    <w:rsid w:val="00CB0B79"/>
    <w:rsid w:val="00CB26AE"/>
    <w:rsid w:val="00CB6718"/>
    <w:rsid w:val="00CB72C3"/>
    <w:rsid w:val="00CB7586"/>
    <w:rsid w:val="00CC521C"/>
    <w:rsid w:val="00CC6020"/>
    <w:rsid w:val="00CC7A79"/>
    <w:rsid w:val="00CC7B87"/>
    <w:rsid w:val="00CD1826"/>
    <w:rsid w:val="00CE1D3D"/>
    <w:rsid w:val="00CE4774"/>
    <w:rsid w:val="00D01527"/>
    <w:rsid w:val="00D05EB8"/>
    <w:rsid w:val="00D0618C"/>
    <w:rsid w:val="00D129CE"/>
    <w:rsid w:val="00D14722"/>
    <w:rsid w:val="00D16CE0"/>
    <w:rsid w:val="00D176F9"/>
    <w:rsid w:val="00D17F95"/>
    <w:rsid w:val="00D2387E"/>
    <w:rsid w:val="00D30C54"/>
    <w:rsid w:val="00D3343C"/>
    <w:rsid w:val="00D3508C"/>
    <w:rsid w:val="00D36B38"/>
    <w:rsid w:val="00D36DD5"/>
    <w:rsid w:val="00D37383"/>
    <w:rsid w:val="00D41547"/>
    <w:rsid w:val="00D46303"/>
    <w:rsid w:val="00D46C83"/>
    <w:rsid w:val="00D50471"/>
    <w:rsid w:val="00D528D1"/>
    <w:rsid w:val="00D5770A"/>
    <w:rsid w:val="00D61548"/>
    <w:rsid w:val="00D619E1"/>
    <w:rsid w:val="00D62675"/>
    <w:rsid w:val="00D64B58"/>
    <w:rsid w:val="00D702FD"/>
    <w:rsid w:val="00D705CA"/>
    <w:rsid w:val="00D71EF0"/>
    <w:rsid w:val="00D75A7E"/>
    <w:rsid w:val="00D76F3C"/>
    <w:rsid w:val="00D77613"/>
    <w:rsid w:val="00D77C87"/>
    <w:rsid w:val="00D77CAB"/>
    <w:rsid w:val="00D82ACA"/>
    <w:rsid w:val="00D85882"/>
    <w:rsid w:val="00D859BA"/>
    <w:rsid w:val="00D87A86"/>
    <w:rsid w:val="00D96D54"/>
    <w:rsid w:val="00DA177B"/>
    <w:rsid w:val="00DA2626"/>
    <w:rsid w:val="00DA378A"/>
    <w:rsid w:val="00DA3D66"/>
    <w:rsid w:val="00DA4BF6"/>
    <w:rsid w:val="00DA731A"/>
    <w:rsid w:val="00DB46E1"/>
    <w:rsid w:val="00DB4ABD"/>
    <w:rsid w:val="00DB519D"/>
    <w:rsid w:val="00DB73BA"/>
    <w:rsid w:val="00DB788A"/>
    <w:rsid w:val="00DC326E"/>
    <w:rsid w:val="00DC7EBE"/>
    <w:rsid w:val="00DD154F"/>
    <w:rsid w:val="00DD1D86"/>
    <w:rsid w:val="00DD4386"/>
    <w:rsid w:val="00DD5355"/>
    <w:rsid w:val="00DD684E"/>
    <w:rsid w:val="00DD71CB"/>
    <w:rsid w:val="00DE1AA5"/>
    <w:rsid w:val="00DE6D2F"/>
    <w:rsid w:val="00DF02C3"/>
    <w:rsid w:val="00DF0EA8"/>
    <w:rsid w:val="00DF2E20"/>
    <w:rsid w:val="00DF4EFE"/>
    <w:rsid w:val="00DF782F"/>
    <w:rsid w:val="00DF7930"/>
    <w:rsid w:val="00E0046D"/>
    <w:rsid w:val="00E008CA"/>
    <w:rsid w:val="00E0296F"/>
    <w:rsid w:val="00E07021"/>
    <w:rsid w:val="00E12E18"/>
    <w:rsid w:val="00E153FB"/>
    <w:rsid w:val="00E210FC"/>
    <w:rsid w:val="00E22B64"/>
    <w:rsid w:val="00E244E3"/>
    <w:rsid w:val="00E2555B"/>
    <w:rsid w:val="00E260CE"/>
    <w:rsid w:val="00E33B24"/>
    <w:rsid w:val="00E3777D"/>
    <w:rsid w:val="00E37B55"/>
    <w:rsid w:val="00E4081A"/>
    <w:rsid w:val="00E451A9"/>
    <w:rsid w:val="00E4525A"/>
    <w:rsid w:val="00E46185"/>
    <w:rsid w:val="00E52013"/>
    <w:rsid w:val="00E55330"/>
    <w:rsid w:val="00E567E0"/>
    <w:rsid w:val="00E56941"/>
    <w:rsid w:val="00E572C3"/>
    <w:rsid w:val="00E640D2"/>
    <w:rsid w:val="00E65525"/>
    <w:rsid w:val="00E66306"/>
    <w:rsid w:val="00E700B8"/>
    <w:rsid w:val="00E72060"/>
    <w:rsid w:val="00E852C7"/>
    <w:rsid w:val="00E90490"/>
    <w:rsid w:val="00E90C72"/>
    <w:rsid w:val="00E91659"/>
    <w:rsid w:val="00E967CB"/>
    <w:rsid w:val="00EA13E3"/>
    <w:rsid w:val="00EA5BF4"/>
    <w:rsid w:val="00EA6D33"/>
    <w:rsid w:val="00EA7A01"/>
    <w:rsid w:val="00EB24F2"/>
    <w:rsid w:val="00EB25FC"/>
    <w:rsid w:val="00EB52EC"/>
    <w:rsid w:val="00EB57FB"/>
    <w:rsid w:val="00EB7451"/>
    <w:rsid w:val="00EC0458"/>
    <w:rsid w:val="00EC2DB4"/>
    <w:rsid w:val="00ED51C7"/>
    <w:rsid w:val="00EE5B65"/>
    <w:rsid w:val="00EE7D5D"/>
    <w:rsid w:val="00EF1425"/>
    <w:rsid w:val="00EF3416"/>
    <w:rsid w:val="00EF3AD0"/>
    <w:rsid w:val="00EF5FD8"/>
    <w:rsid w:val="00EF763C"/>
    <w:rsid w:val="00F12842"/>
    <w:rsid w:val="00F128C5"/>
    <w:rsid w:val="00F12D74"/>
    <w:rsid w:val="00F21D1F"/>
    <w:rsid w:val="00F23436"/>
    <w:rsid w:val="00F24E49"/>
    <w:rsid w:val="00F2790C"/>
    <w:rsid w:val="00F30704"/>
    <w:rsid w:val="00F31201"/>
    <w:rsid w:val="00F32F92"/>
    <w:rsid w:val="00F359AA"/>
    <w:rsid w:val="00F41795"/>
    <w:rsid w:val="00F45925"/>
    <w:rsid w:val="00F473A8"/>
    <w:rsid w:val="00F5047C"/>
    <w:rsid w:val="00F52B93"/>
    <w:rsid w:val="00F53932"/>
    <w:rsid w:val="00F53B50"/>
    <w:rsid w:val="00F63272"/>
    <w:rsid w:val="00F6365A"/>
    <w:rsid w:val="00F64A85"/>
    <w:rsid w:val="00F65CE9"/>
    <w:rsid w:val="00F7212B"/>
    <w:rsid w:val="00F81B51"/>
    <w:rsid w:val="00F8297C"/>
    <w:rsid w:val="00F83CD2"/>
    <w:rsid w:val="00F85122"/>
    <w:rsid w:val="00F90814"/>
    <w:rsid w:val="00F91FD1"/>
    <w:rsid w:val="00F94C85"/>
    <w:rsid w:val="00F9546A"/>
    <w:rsid w:val="00F954AA"/>
    <w:rsid w:val="00F969AD"/>
    <w:rsid w:val="00FA45CC"/>
    <w:rsid w:val="00FB075A"/>
    <w:rsid w:val="00FB1132"/>
    <w:rsid w:val="00FB1310"/>
    <w:rsid w:val="00FB3081"/>
    <w:rsid w:val="00FC12A7"/>
    <w:rsid w:val="00FC2FF5"/>
    <w:rsid w:val="00FC6375"/>
    <w:rsid w:val="00FD2FE9"/>
    <w:rsid w:val="00FF1D28"/>
    <w:rsid w:val="00FF46B8"/>
    <w:rsid w:val="00FF6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913905A"/>
  <w15:docId w15:val="{C5411DD3-4D44-407D-9321-63094764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5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9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09CF"/>
    <w:rPr>
      <w:rFonts w:asciiTheme="majorHAnsi" w:eastAsiaTheme="majorEastAsia" w:hAnsiTheme="majorHAnsi" w:cstheme="majorBidi"/>
      <w:sz w:val="18"/>
      <w:szCs w:val="18"/>
    </w:rPr>
  </w:style>
  <w:style w:type="paragraph" w:customStyle="1" w:styleId="Default">
    <w:name w:val="Default"/>
    <w:rsid w:val="005223B3"/>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59"/>
    <w:rsid w:val="00F8297C"/>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697CCE"/>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E3DA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E3DA5"/>
    <w:rPr>
      <w:color w:val="0000FF" w:themeColor="hyperlink"/>
      <w:u w:val="single"/>
    </w:rPr>
  </w:style>
  <w:style w:type="paragraph" w:styleId="a7">
    <w:name w:val="header"/>
    <w:basedOn w:val="a"/>
    <w:link w:val="a8"/>
    <w:uiPriority w:val="99"/>
    <w:unhideWhenUsed/>
    <w:rsid w:val="00B002A0"/>
    <w:pPr>
      <w:tabs>
        <w:tab w:val="center" w:pos="4252"/>
        <w:tab w:val="right" w:pos="8504"/>
      </w:tabs>
      <w:snapToGrid w:val="0"/>
    </w:pPr>
  </w:style>
  <w:style w:type="character" w:customStyle="1" w:styleId="a8">
    <w:name w:val="ヘッダー (文字)"/>
    <w:basedOn w:val="a0"/>
    <w:link w:val="a7"/>
    <w:uiPriority w:val="99"/>
    <w:rsid w:val="00B002A0"/>
  </w:style>
  <w:style w:type="paragraph" w:styleId="a9">
    <w:name w:val="footer"/>
    <w:basedOn w:val="a"/>
    <w:link w:val="aa"/>
    <w:uiPriority w:val="99"/>
    <w:unhideWhenUsed/>
    <w:rsid w:val="00B002A0"/>
    <w:pPr>
      <w:tabs>
        <w:tab w:val="center" w:pos="4252"/>
        <w:tab w:val="right" w:pos="8504"/>
      </w:tabs>
      <w:snapToGrid w:val="0"/>
    </w:pPr>
  </w:style>
  <w:style w:type="character" w:customStyle="1" w:styleId="aa">
    <w:name w:val="フッター (文字)"/>
    <w:basedOn w:val="a0"/>
    <w:link w:val="a9"/>
    <w:uiPriority w:val="99"/>
    <w:rsid w:val="00B002A0"/>
  </w:style>
  <w:style w:type="table" w:customStyle="1" w:styleId="3">
    <w:name w:val="表 (格子)3"/>
    <w:basedOn w:val="a1"/>
    <w:next w:val="a3"/>
    <w:uiPriority w:val="59"/>
    <w:rsid w:val="0097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B314AB"/>
    <w:pPr>
      <w:jc w:val="center"/>
    </w:pPr>
  </w:style>
  <w:style w:type="character" w:customStyle="1" w:styleId="ac">
    <w:name w:val="記 (文字)"/>
    <w:basedOn w:val="a0"/>
    <w:link w:val="ab"/>
    <w:rsid w:val="00B314AB"/>
  </w:style>
  <w:style w:type="paragraph" w:styleId="ad">
    <w:name w:val="List Paragraph"/>
    <w:basedOn w:val="a"/>
    <w:uiPriority w:val="34"/>
    <w:qFormat/>
    <w:rsid w:val="005B16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164999">
      <w:bodyDiv w:val="1"/>
      <w:marLeft w:val="0"/>
      <w:marRight w:val="0"/>
      <w:marTop w:val="0"/>
      <w:marBottom w:val="0"/>
      <w:divBdr>
        <w:top w:val="none" w:sz="0" w:space="0" w:color="auto"/>
        <w:left w:val="none" w:sz="0" w:space="0" w:color="auto"/>
        <w:bottom w:val="none" w:sz="0" w:space="0" w:color="auto"/>
        <w:right w:val="none" w:sz="0" w:space="0" w:color="auto"/>
      </w:divBdr>
    </w:div>
    <w:div w:id="10521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5B67-9067-4FB8-9D38-DFC31974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公立大学</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崎公立大学</dc:creator>
  <cp:lastModifiedBy>mmu</cp:lastModifiedBy>
  <cp:revision>3</cp:revision>
  <cp:lastPrinted>2020-10-14T09:33:00Z</cp:lastPrinted>
  <dcterms:created xsi:type="dcterms:W3CDTF">2020-10-17T04:40:00Z</dcterms:created>
  <dcterms:modified xsi:type="dcterms:W3CDTF">2020-10-17T04:43:00Z</dcterms:modified>
</cp:coreProperties>
</file>